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Межрегиональное управление Росприроднадзора и МТУ Ростехнадзора</w:t>
        <w:br/>
        <w:t>123154, г. Москва, ул. Маршала Тухачевского, д. 32А</w:t>
        <w:br/>
        <w:br/>
        <w:t>от ООО «ПромСтрой»</w:t>
        <w:br/>
        <w:t>ИНН 7700006006, ОГРН 1267700006006</w:t>
        <w:br/>
        <w:t>108811, г. Москва, п. Московский, Киевское шоссе, 22-й км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ПИСЬМЕННЫЕ ОБЪЯСНЕНИЯ ОРГАНУ ГОСУДАРСТВЕННОГО СТРОИТЕЛЬНОГО НАДЗОР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ПромСтрой» осуществляет деятельность на объекте: производственно-строительная площадка по адресу: г. Москва, поселение Московский, участок 15. В отношении общества проводится либо завершено мероприятие № КНМ-ЭПБ/2026-622. Предмет претензий контрольного органа: нарушение требований экологической, промышленной безопасности и государственного строительного надзор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а площадке осуществляется строительство производственного корпуса и эксплуатация газового оборудова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нспекторы указали на несвоевременное обновление производственного контроля и расхождения в экологической отчетност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Часть строительных работ приостановлена предписанием до предоставления исполнительной документаци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полнительная и проектная документация должна оцениваться применительно к конкретному этапу работ; полная остановка строительства допустима лишь при наличии законных оснований и соразмерности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7 июл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ЭПБ/2026-622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ЭПБ/2026-622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граничить нарушения отчетности, технического состояния и организации производственного контро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ь отсутствие непосредственной угрозы жизни и окружающей сред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ложить соразмерный порядок устранения без полной остановки объекта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производственно-строительная площадка по адресу: г. Москва, поселение Московский, участок 15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10.01.2002 № 7-ФЗ «Об охране окружающей среды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21.07.1997 № 116-ФЗ «О промышленной безопасности опасных производственных объектов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Градостроительный кодекс Российской Федерации и технические регламенты — в применимой част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ектная документац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Журналы работ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екларации и отчет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ключения лаборатори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ументы производственного контрол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отографии объек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ектная и исполнительная документац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щий журнал работ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ть документ с участием представителя организ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представленные доказательств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нять мотивированное решение и направить его заявителю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ектная документац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Журналы рабо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екларации и отчет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ключения лаборатор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ументы производственного контро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отографии объект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ектная и исполнительная документац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щий журнал рабо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енные объяснения органу государственного строительного надзора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